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8352</w:t>
        <w:br/>
        <w:t xml:space="preserve"> Passenger Name : Zanib</w:t>
        <w:br/>
        <w:t xml:space="preserve"> Phone Number    : 01320148950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Ekota Express</w:t>
        <w:br/>
        <w:t xml:space="preserve">  N. of Passenger : 2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143.04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